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F4B" w:rsidRPr="004D1726" w:rsidRDefault="004D1726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>
        <w:rPr>
          <w:sz w:val="28"/>
          <w:szCs w:val="28"/>
        </w:rPr>
        <w:t xml:space="preserve"> (далее -</w:t>
      </w:r>
      <w:r w:rsidRPr="003F6501">
        <w:rPr>
          <w:sz w:val="28"/>
          <w:szCs w:val="28"/>
        </w:rPr>
        <w:t xml:space="preserve"> Программа), следующие изменения:  </w:t>
      </w:r>
    </w:p>
    <w:p w:rsidR="00A171B6" w:rsidRPr="003F6501" w:rsidRDefault="00EC2346" w:rsidP="000A3D76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A3D76">
        <w:rPr>
          <w:rFonts w:ascii="Times New Roman" w:hAnsi="Times New Roman" w:cs="Times New Roman"/>
          <w:sz w:val="28"/>
          <w:szCs w:val="28"/>
        </w:rPr>
        <w:t xml:space="preserve">1) </w:t>
      </w:r>
      <w:r w:rsidR="00A171B6" w:rsidRPr="000A3D76">
        <w:rPr>
          <w:rFonts w:ascii="Times New Roman" w:hAnsi="Times New Roman" w:cs="Times New Roman"/>
          <w:sz w:val="28"/>
          <w:szCs w:val="28"/>
        </w:rPr>
        <w:t>позицию «</w:t>
      </w:r>
      <w:r w:rsidR="000A3D76" w:rsidRPr="000A3D76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A3D76">
        <w:rPr>
          <w:rFonts w:ascii="Times New Roman" w:hAnsi="Times New Roman" w:cs="Times New Roman"/>
          <w:sz w:val="28"/>
          <w:szCs w:val="28"/>
        </w:rPr>
        <w:t xml:space="preserve">» </w:t>
      </w:r>
      <w:r w:rsidR="00A171B6" w:rsidRPr="000A3D76"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</w:t>
      </w:r>
      <w:r w:rsidR="00A171B6" w:rsidRPr="00147808">
        <w:rPr>
          <w:rFonts w:ascii="Times New Roman" w:hAnsi="Times New Roman" w:cs="Times New Roman"/>
          <w:sz w:val="28"/>
          <w:szCs w:val="28"/>
        </w:rPr>
        <w:t>: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>
        <w:rPr>
          <w:sz w:val="28"/>
          <w:szCs w:val="28"/>
        </w:rPr>
        <w:t xml:space="preserve">                     </w:t>
      </w:r>
      <w:r w:rsidRPr="00156055">
        <w:rPr>
          <w:sz w:val="28"/>
          <w:szCs w:val="28"/>
        </w:rPr>
        <w:br/>
      </w:r>
      <w:r w:rsidR="005A779A" w:rsidRPr="00077957">
        <w:rPr>
          <w:sz w:val="28"/>
          <w:szCs w:val="28"/>
        </w:rPr>
        <w:t>1940623,49</w:t>
      </w:r>
      <w:r w:rsidRPr="00077957">
        <w:rPr>
          <w:sz w:val="28"/>
          <w:szCs w:val="28"/>
        </w:rPr>
        <w:t xml:space="preserve"> тыс. рублей, в том числе по годам: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203193,28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702492,8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A171B6" w:rsidRPr="00077957" w:rsidRDefault="00A171B6" w:rsidP="00A171B6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A171B6" w:rsidRPr="00077957" w:rsidRDefault="00A171B6" w:rsidP="00A171B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</w:t>
      </w:r>
      <w:r w:rsidR="005A779A" w:rsidRPr="00077957">
        <w:rPr>
          <w:sz w:val="28"/>
          <w:szCs w:val="28"/>
        </w:rPr>
        <w:t>182267,51</w:t>
      </w:r>
      <w:r w:rsidRPr="00077957">
        <w:rPr>
          <w:sz w:val="28"/>
          <w:szCs w:val="28"/>
        </w:rPr>
        <w:t xml:space="preserve"> 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30694,94</w:t>
      </w:r>
      <w:r w:rsidRPr="00077957">
        <w:rPr>
          <w:sz w:val="28"/>
          <w:szCs w:val="28"/>
        </w:rPr>
        <w:t xml:space="preserve">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45962,5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бюджета Ставропольского края в сумме </w:t>
      </w:r>
      <w:r w:rsidR="00A8362D" w:rsidRPr="00077957">
        <w:rPr>
          <w:sz w:val="28"/>
          <w:szCs w:val="28"/>
        </w:rPr>
        <w:t>1758355,98</w:t>
      </w:r>
      <w:r w:rsidRPr="00077957">
        <w:rPr>
          <w:sz w:val="28"/>
          <w:szCs w:val="28"/>
        </w:rPr>
        <w:t xml:space="preserve"> тыс. рублей, в том числе по годам: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</w:t>
      </w:r>
      <w:r w:rsidR="005A779A" w:rsidRPr="00077957">
        <w:rPr>
          <w:sz w:val="28"/>
          <w:szCs w:val="28"/>
        </w:rPr>
        <w:t>172498,34</w:t>
      </w:r>
      <w:r w:rsidRPr="00077957">
        <w:rPr>
          <w:sz w:val="28"/>
          <w:szCs w:val="28"/>
        </w:rPr>
        <w:t xml:space="preserve">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656530,30 тыс. рублей; </w:t>
      </w:r>
    </w:p>
    <w:p w:rsidR="00A171B6" w:rsidRPr="00077957" w:rsidRDefault="00A171B6" w:rsidP="00A171B6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200000,00 тыс. рублей; 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A171B6" w:rsidRPr="00077957" w:rsidRDefault="00A171B6" w:rsidP="00A171B6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00000,00 тыс. рублей</w:t>
      </w:r>
      <w:proofErr w:type="gramStart"/>
      <w:r w:rsidRPr="00077957">
        <w:rPr>
          <w:sz w:val="28"/>
          <w:szCs w:val="28"/>
        </w:rPr>
        <w:t>.»;</w:t>
      </w:r>
      <w:proofErr w:type="gramEnd"/>
    </w:p>
    <w:p w:rsidR="00277108" w:rsidRPr="00077957" w:rsidRDefault="00A171B6" w:rsidP="00A171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</w:t>
      </w:r>
      <w:r w:rsidR="00277108" w:rsidRPr="00077957">
        <w:rPr>
          <w:sz w:val="28"/>
          <w:szCs w:val="28"/>
        </w:rPr>
        <w:t>) раздел 5 «Ресурсное обеспечение Программы» изложить</w:t>
      </w:r>
      <w:r w:rsidR="00277108" w:rsidRPr="00077957">
        <w:rPr>
          <w:sz w:val="28"/>
          <w:szCs w:val="28"/>
        </w:rPr>
        <w:br/>
        <w:t>в следующей редакции:</w:t>
      </w:r>
    </w:p>
    <w:p w:rsidR="00277108" w:rsidRPr="00077957" w:rsidRDefault="00277108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077957">
        <w:rPr>
          <w:sz w:val="28"/>
          <w:szCs w:val="28"/>
        </w:rPr>
        <w:t>«5. Ресурсное обеспечение Программы</w:t>
      </w:r>
    </w:p>
    <w:p w:rsidR="009D380C" w:rsidRPr="00077957" w:rsidRDefault="009D380C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5A779A" w:rsidRPr="00077957" w:rsidRDefault="00277108" w:rsidP="005A779A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щий </w:t>
      </w:r>
      <w:r w:rsidR="00A8362D" w:rsidRPr="00077957">
        <w:rPr>
          <w:sz w:val="28"/>
          <w:szCs w:val="28"/>
        </w:rPr>
        <w:t xml:space="preserve">объем бюджетных ассигнований Программы составляет                      </w:t>
      </w:r>
      <w:r w:rsidR="00A8362D" w:rsidRPr="00077957">
        <w:rPr>
          <w:sz w:val="28"/>
          <w:szCs w:val="28"/>
        </w:rPr>
        <w:br/>
      </w:r>
      <w:r w:rsidR="005A779A" w:rsidRPr="00077957">
        <w:rPr>
          <w:sz w:val="28"/>
          <w:szCs w:val="28"/>
        </w:rPr>
        <w:t xml:space="preserve">1940623,49 тыс. рублей, в том числе по годам: </w:t>
      </w:r>
    </w:p>
    <w:p w:rsidR="005A779A" w:rsidRPr="00077957" w:rsidRDefault="005A779A" w:rsidP="005A779A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186576,56 тыс. рублей;</w:t>
      </w:r>
    </w:p>
    <w:p w:rsidR="005A779A" w:rsidRPr="00077957" w:rsidRDefault="005A779A" w:rsidP="005A779A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203193,28 тыс. рублей;</w:t>
      </w:r>
    </w:p>
    <w:p w:rsidR="002367D8" w:rsidRPr="00077957" w:rsidRDefault="002367D8" w:rsidP="005A779A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70249</w:t>
      </w:r>
      <w:r w:rsidR="00D87586" w:rsidRPr="00077957">
        <w:rPr>
          <w:sz w:val="28"/>
          <w:szCs w:val="28"/>
        </w:rPr>
        <w:t>2</w:t>
      </w:r>
      <w:r w:rsidRPr="00077957">
        <w:rPr>
          <w:sz w:val="28"/>
          <w:szCs w:val="28"/>
        </w:rPr>
        <w:t>,81 тыс. рублей;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212090,21 тыс. рублей;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212090,21 тыс. рублей; 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12090,21 тыс. рублей;</w:t>
      </w:r>
    </w:p>
    <w:p w:rsidR="002367D8" w:rsidRPr="00077957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12090,21 тыс. рублей;</w:t>
      </w:r>
    </w:p>
    <w:p w:rsidR="00277108" w:rsidRPr="00077957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из них за счет средств: </w:t>
      </w:r>
    </w:p>
    <w:p w:rsidR="005A779A" w:rsidRPr="00077957" w:rsidRDefault="005A779A" w:rsidP="005A779A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города Ставрополя в сумме 182267,51 тыс. рублей, в том числе по годам: </w:t>
      </w:r>
    </w:p>
    <w:p w:rsidR="005A779A" w:rsidRPr="00077957" w:rsidRDefault="005A779A" w:rsidP="005A779A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8 год – 57249,22 тыс. рублей;</w:t>
      </w:r>
    </w:p>
    <w:p w:rsidR="005A779A" w:rsidRPr="00077957" w:rsidRDefault="005A779A" w:rsidP="005A779A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19 год – 30694,94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0 год – 4596</w:t>
      </w:r>
      <w:r w:rsidR="00D87586" w:rsidRPr="00077957">
        <w:rPr>
          <w:sz w:val="28"/>
          <w:szCs w:val="28"/>
        </w:rPr>
        <w:t>2</w:t>
      </w:r>
      <w:r w:rsidRPr="00077957">
        <w:rPr>
          <w:sz w:val="28"/>
          <w:szCs w:val="28"/>
        </w:rPr>
        <w:t>,51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1 год – 12090,21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2 год – 12090,21 тыс. рублей; 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12090,21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12090,21 тыс. рублей;</w:t>
      </w:r>
    </w:p>
    <w:p w:rsidR="00A8362D" w:rsidRPr="00077957" w:rsidRDefault="00A8362D" w:rsidP="00A8362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бюджета Ставропольского края в сумме 1758355,98 тыс. рублей, в том числе по годам: </w:t>
      </w:r>
    </w:p>
    <w:p w:rsidR="00A8362D" w:rsidRPr="00077957" w:rsidRDefault="00A8362D" w:rsidP="00A8362D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8 год – 129327,34 тыс. рублей; </w:t>
      </w:r>
    </w:p>
    <w:p w:rsidR="00A8362D" w:rsidRPr="00077957" w:rsidRDefault="00A8362D" w:rsidP="00A8362D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19 год – 172498,34 тыс. рублей; </w:t>
      </w:r>
    </w:p>
    <w:p w:rsidR="002367D8" w:rsidRPr="00077957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0 год – 656530,30 тыс. рублей; </w:t>
      </w:r>
    </w:p>
    <w:p w:rsidR="002367D8" w:rsidRPr="00077957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2021 год – 200000,00 тыс. рублей; 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2 год – 200000,00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3 год – 200000,00 тыс. рублей;</w:t>
      </w:r>
    </w:p>
    <w:p w:rsidR="002367D8" w:rsidRPr="00077957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2024 год – 200000,00 тыс. рублей.</w:t>
      </w:r>
    </w:p>
    <w:p w:rsidR="00277108" w:rsidRPr="00077957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Объемы бюджетных средств на 2018 </w:t>
      </w:r>
      <w:r w:rsidR="0059416A" w:rsidRPr="00077957">
        <w:rPr>
          <w:sz w:val="28"/>
          <w:szCs w:val="28"/>
        </w:rPr>
        <w:t>–</w:t>
      </w:r>
      <w:r w:rsidRPr="00077957">
        <w:rPr>
          <w:sz w:val="28"/>
          <w:szCs w:val="28"/>
        </w:rPr>
        <w:t xml:space="preserve"> 2024 годы определяются решением Ставропольской городской Думы о бюджете города Ставрополя</w:t>
      </w:r>
      <w:r w:rsidRPr="00077957">
        <w:rPr>
          <w:sz w:val="28"/>
          <w:szCs w:val="28"/>
        </w:rPr>
        <w:br/>
        <w:t xml:space="preserve">на текущий финансовый год и плановый период и бюджетным прогнозом. </w:t>
      </w:r>
    </w:p>
    <w:p w:rsidR="00277108" w:rsidRPr="00077957" w:rsidRDefault="00277108" w:rsidP="006A5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lastRenderedPageBreak/>
        <w:t xml:space="preserve">Реализацию мероприятий Программы планируется осуществить </w:t>
      </w:r>
      <w:r w:rsidRPr="00077957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077957">
        <w:rPr>
          <w:sz w:val="28"/>
          <w:szCs w:val="28"/>
        </w:rPr>
        <w:br/>
        <w:t xml:space="preserve">их финансирования могут корректироваться. </w:t>
      </w:r>
    </w:p>
    <w:p w:rsidR="00277108" w:rsidRPr="00077957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077957">
        <w:rPr>
          <w:rFonts w:eastAsia="Calibri"/>
          <w:sz w:val="28"/>
          <w:szCs w:val="28"/>
        </w:rPr>
        <w:t>принимать участие</w:t>
      </w:r>
      <w:r w:rsidRPr="00077957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.»;</w:t>
      </w:r>
    </w:p>
    <w:p w:rsidR="003466EC" w:rsidRPr="00077957" w:rsidRDefault="00A171B6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7957">
        <w:rPr>
          <w:sz w:val="28"/>
          <w:szCs w:val="28"/>
        </w:rPr>
        <w:t>3</w:t>
      </w:r>
      <w:r w:rsidR="003466EC" w:rsidRPr="00077957">
        <w:rPr>
          <w:sz w:val="28"/>
          <w:szCs w:val="28"/>
        </w:rPr>
        <w:t>) приложение 1 «Перечень и общая характеристика мероприятий муниципальной программы «Формирование современной городской среды на территории города Ставрополя» к Программе изложить в новой редакции согласно приложению 1</w:t>
      </w:r>
      <w:r w:rsidRPr="00077957">
        <w:rPr>
          <w:sz w:val="28"/>
          <w:szCs w:val="28"/>
        </w:rPr>
        <w:t>.</w:t>
      </w:r>
    </w:p>
    <w:p w:rsidR="003B6D9E" w:rsidRPr="00077957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077957">
        <w:rPr>
          <w:color w:val="000000"/>
          <w:sz w:val="28"/>
          <w:szCs w:val="28"/>
        </w:rPr>
        <w:t xml:space="preserve">2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077957">
        <w:rPr>
          <w:color w:val="000000"/>
          <w:szCs w:val="28"/>
        </w:rPr>
        <w:t xml:space="preserve">3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Pr="00077957">
        <w:rPr>
          <w:color w:val="000000"/>
          <w:szCs w:val="28"/>
        </w:rPr>
        <w:t>на первого заместителя главы администрации города Ставрополя Мясоедова А.А.</w:t>
      </w: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A58C2">
          <w:headerReference w:type="even" r:id="rId8"/>
          <w:headerReference w:type="default" r:id="rId9"/>
          <w:headerReference w:type="first" r:id="rId10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>ние 1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963B6" w:rsidRPr="002F2B70" w:rsidRDefault="009963B6" w:rsidP="002F2B70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63B6" w:rsidRPr="002F2B70" w:rsidRDefault="009963B6" w:rsidP="002F2B70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9963B6" w:rsidRPr="001E7F8E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9B7066" w:rsidRPr="002F2B70" w:rsidRDefault="009B7066" w:rsidP="009963B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9B7066" w:rsidRPr="00A32653" w:rsidTr="00221971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№ </w:t>
            </w:r>
            <w:proofErr w:type="gramStart"/>
            <w:r w:rsidRPr="00A32653">
              <w:rPr>
                <w:sz w:val="16"/>
                <w:szCs w:val="16"/>
              </w:rPr>
              <w:t>п</w:t>
            </w:r>
            <w:proofErr w:type="gramEnd"/>
            <w:r w:rsidRPr="00A32653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ъемы и источники финансирования</w:t>
            </w:r>
          </w:p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тветственный исполнитель,</w:t>
            </w:r>
          </w:p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 соисполнител</w:t>
            </w:r>
            <w:proofErr w:type="gramStart"/>
            <w:r w:rsidRPr="00A32653">
              <w:rPr>
                <w:sz w:val="16"/>
                <w:szCs w:val="16"/>
              </w:rPr>
              <w:t>ь(</w:t>
            </w:r>
            <w:proofErr w:type="gramEnd"/>
            <w:r w:rsidRPr="00A32653">
              <w:rPr>
                <w:sz w:val="16"/>
                <w:szCs w:val="16"/>
              </w:rPr>
              <w:t>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следствия</w:t>
            </w:r>
            <w:r w:rsidRPr="00A32653">
              <w:rPr>
                <w:sz w:val="16"/>
                <w:szCs w:val="16"/>
              </w:rPr>
              <w:br/>
            </w:r>
            <w:proofErr w:type="spellStart"/>
            <w:r w:rsidRPr="00A32653">
              <w:rPr>
                <w:sz w:val="16"/>
                <w:szCs w:val="16"/>
              </w:rPr>
              <w:t>нереализации</w:t>
            </w:r>
            <w:proofErr w:type="spellEnd"/>
            <w:r w:rsidRPr="00A32653">
              <w:rPr>
                <w:sz w:val="16"/>
                <w:szCs w:val="16"/>
              </w:rPr>
              <w:t xml:space="preserve">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Взаимосвязь </w:t>
            </w:r>
            <w:r w:rsidRPr="00A32653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9B7066" w:rsidRPr="00A32653" w:rsidTr="009B706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963B6" w:rsidRPr="00A32653" w:rsidRDefault="009963B6" w:rsidP="009963B6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4"/>
        <w:gridCol w:w="1268"/>
        <w:gridCol w:w="28"/>
        <w:gridCol w:w="1417"/>
        <w:gridCol w:w="992"/>
        <w:gridCol w:w="851"/>
        <w:gridCol w:w="851"/>
        <w:gridCol w:w="851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9963B6" w:rsidRPr="00A32653" w:rsidTr="00530D9C">
        <w:trPr>
          <w:cantSplit/>
          <w:trHeight w:hRule="exact" w:val="283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30D6" w:rsidRPr="00A32653" w:rsidTr="009B7066">
        <w:trPr>
          <w:trHeight w:val="1000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6" w:rsidRPr="00A32653" w:rsidRDefault="006130D6" w:rsidP="009B706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Цель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города Ставрополя</w:t>
            </w:r>
            <w:proofErr w:type="gramEnd"/>
            <w:r w:rsidRPr="0028376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D6" w:rsidRPr="006130D6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 1 приложения 2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  <w:p w:rsidR="006130D6" w:rsidRPr="00A32653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ы 1, 2, 3 приложения 3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</w:tc>
      </w:tr>
      <w:tr w:rsidR="00283768" w:rsidRPr="00A32653" w:rsidTr="00283768">
        <w:trPr>
          <w:trHeight w:val="57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Задача 1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дворовых территорий города Ставрополя</w:t>
            </w:r>
            <w:proofErr w:type="gramEnd"/>
            <w:r w:rsidRPr="0028376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9963B6" w:rsidRPr="00A32653" w:rsidTr="00530D9C">
        <w:trPr>
          <w:trHeight w:val="34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A32653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  <w:proofErr w:type="gramEnd"/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71" w:rsidRDefault="009963B6" w:rsidP="002219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</w:t>
            </w:r>
            <w:proofErr w:type="gramStart"/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из</w:t>
            </w:r>
            <w:proofErr w:type="gramEnd"/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федерального </w:t>
            </w:r>
          </w:p>
          <w:p w:rsidR="009963B6" w:rsidRPr="00A32653" w:rsidRDefault="00221971" w:rsidP="00221971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юджета бюджетам субъектов Российской Федерации на 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поддержку государственных программ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с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>убъектов Российской Федерации и муниципальных программ формирования современной городской среды</w:t>
            </w:r>
            <w:r w:rsidR="009963B6"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08715C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2499,5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FC041E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</w:t>
            </w:r>
            <w:r w:rsidRPr="00A32653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A32653">
              <w:rPr>
                <w:sz w:val="16"/>
                <w:szCs w:val="16"/>
              </w:rPr>
              <w:t>благо устройства</w:t>
            </w:r>
            <w:proofErr w:type="gramEnd"/>
            <w:r w:rsidRPr="00A32653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="009963B6" w:rsidRPr="00A32653">
              <w:rPr>
                <w:sz w:val="16"/>
                <w:szCs w:val="16"/>
              </w:rPr>
              <w:t>ункт 1 приложения 2</w:t>
            </w:r>
            <w:r w:rsidR="009963B6"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1, 3, 4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530D9C">
        <w:trPr>
          <w:trHeight w:val="30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trHeight w:val="34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326802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cantSplit/>
          <w:trHeight w:val="11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cantSplit/>
          <w:trHeight w:val="94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9,6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326802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6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</w:pPr>
            <w:r w:rsidRPr="009A3748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  <w:rPr>
                <w:sz w:val="16"/>
                <w:szCs w:val="16"/>
              </w:rPr>
            </w:pPr>
            <w:r w:rsidRPr="009A3748">
              <w:rPr>
                <w:sz w:val="16"/>
                <w:szCs w:val="16"/>
              </w:rPr>
              <w:t>133333,35</w:t>
            </w:r>
          </w:p>
          <w:p w:rsidR="00221971" w:rsidRPr="00221971" w:rsidRDefault="00221971" w:rsidP="0022197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Pr="00A32653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76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C49F8" w:rsidRPr="00A32653" w:rsidTr="00283768">
        <w:trPr>
          <w:trHeight w:val="149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2 Программы «Повышение </w:t>
            </w:r>
            <w:proofErr w:type="gramStart"/>
            <w:r w:rsidRPr="00283768">
              <w:rPr>
                <w:rFonts w:eastAsia="Calibri"/>
                <w:sz w:val="16"/>
                <w:szCs w:val="16"/>
                <w:lang w:eastAsia="en-US"/>
              </w:rPr>
              <w:t>уровня благоустройства общественных территорий города Ставрополя</w:t>
            </w:r>
            <w:proofErr w:type="gramEnd"/>
            <w:r w:rsidR="007F0F4A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7C49F8" w:rsidRPr="00A32653" w:rsidTr="00530D9C">
        <w:trPr>
          <w:trHeight w:val="6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21971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бюджета </w:t>
            </w:r>
            <w:r w:rsidR="00221971"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693B55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23,5</w:t>
            </w:r>
            <w:r w:rsidR="000871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28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A32653">
              <w:rPr>
                <w:sz w:val="16"/>
                <w:szCs w:val="16"/>
              </w:rPr>
              <w:t>благо устройства</w:t>
            </w:r>
            <w:proofErr w:type="gramEnd"/>
            <w:r w:rsidRPr="00A32653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 3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2, 5, 6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7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171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4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CF2697" w:rsidP="00910D0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</w:t>
            </w:r>
            <w:r w:rsidR="00910D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6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693B55" w:rsidP="0008715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58,7</w:t>
            </w:r>
            <w:r w:rsidR="000871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CF2697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36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Разработка дизайн</w:t>
            </w:r>
          </w:p>
          <w:p w:rsidR="007C49F8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996984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</w:t>
            </w:r>
            <w:proofErr w:type="gramEnd"/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 территорий в городе Ставрополе</w:t>
            </w:r>
          </w:p>
          <w:p w:rsidR="00530D9C" w:rsidRPr="00283768" w:rsidRDefault="00530D9C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городского хозяйства администрации города Ставрополя, комитет </w:t>
            </w:r>
            <w:proofErr w:type="gramStart"/>
            <w:r w:rsidRPr="00A32653">
              <w:rPr>
                <w:sz w:val="16"/>
                <w:szCs w:val="16"/>
              </w:rPr>
              <w:t xml:space="preserve">градостроитель </w:t>
            </w:r>
            <w:proofErr w:type="spellStart"/>
            <w:r w:rsidRPr="00A32653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A32653">
              <w:rPr>
                <w:sz w:val="16"/>
                <w:szCs w:val="16"/>
              </w:rPr>
              <w:t xml:space="preserve">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A32653">
              <w:rPr>
                <w:sz w:val="16"/>
                <w:szCs w:val="16"/>
              </w:rPr>
              <w:t>ности</w:t>
            </w:r>
            <w:proofErr w:type="spellEnd"/>
            <w:r w:rsidRPr="00A32653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A32653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пункт 1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7C49F8" w:rsidRPr="00A32653" w:rsidTr="00530D9C">
        <w:trPr>
          <w:trHeight w:val="1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18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A56F8F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50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30D9C" w:rsidRPr="00A32653" w:rsidTr="00530D9C">
        <w:trPr>
          <w:trHeight w:val="28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30D9C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 Программы «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Повышение уровня вовлеченности заинтересованных граждан и организаций в реализацию мероприятий по благоустройству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территорий города Ставрополя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530D9C" w:rsidRPr="00A32653" w:rsidTr="00A171B6">
        <w:trPr>
          <w:trHeight w:val="381"/>
        </w:trPr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eastAsia="en-US"/>
              </w:rPr>
              <w:t>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4400A1" w:rsidP="008D0B2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 xml:space="preserve">вовлеченности </w:t>
            </w:r>
            <w:proofErr w:type="spellStart"/>
            <w:proofErr w:type="gramStart"/>
            <w:r w:rsidRPr="00530D9C">
              <w:rPr>
                <w:rFonts w:eastAsia="Calibri"/>
                <w:sz w:val="16"/>
                <w:szCs w:val="16"/>
                <w:lang w:eastAsia="en-US"/>
              </w:rPr>
              <w:t>заинтересован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ных</w:t>
            </w:r>
            <w:proofErr w:type="spellEnd"/>
            <w:proofErr w:type="gramEnd"/>
            <w:r w:rsidRPr="00530D9C">
              <w:rPr>
                <w:rFonts w:eastAsia="Calibri"/>
                <w:sz w:val="16"/>
                <w:szCs w:val="16"/>
                <w:lang w:eastAsia="en-US"/>
              </w:rPr>
              <w:t xml:space="preserve"> граждан и организаций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в благоустройств</w:t>
            </w:r>
            <w:r w:rsidR="008D0B21"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8D0B21" w:rsidP="008D0B2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="004400A1">
              <w:rPr>
                <w:rFonts w:eastAsia="Calibri"/>
                <w:sz w:val="16"/>
                <w:szCs w:val="16"/>
                <w:lang w:eastAsia="en-US"/>
              </w:rPr>
              <w:t>нижение</w:t>
            </w:r>
            <w:r w:rsidR="004400A1" w:rsidRPr="004400A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4400A1">
              <w:rPr>
                <w:rFonts w:eastAsia="Calibri"/>
                <w:sz w:val="16"/>
                <w:szCs w:val="16"/>
                <w:lang w:eastAsia="en-US"/>
              </w:rPr>
              <w:t xml:space="preserve">эффективности </w:t>
            </w:r>
            <w:r w:rsidR="004400A1" w:rsidRPr="004400A1">
              <w:rPr>
                <w:rFonts w:eastAsia="Calibri"/>
                <w:sz w:val="16"/>
                <w:szCs w:val="16"/>
                <w:lang w:eastAsia="en-US"/>
              </w:rPr>
              <w:t xml:space="preserve">общественного </w:t>
            </w:r>
            <w:r w:rsidR="004400A1">
              <w:rPr>
                <w:rFonts w:eastAsia="Calibri"/>
                <w:sz w:val="16"/>
                <w:szCs w:val="16"/>
                <w:lang w:eastAsia="en-US"/>
              </w:rPr>
              <w:t xml:space="preserve">              контроля </w:t>
            </w:r>
            <w:r w:rsidR="004400A1" w:rsidRPr="004400A1">
              <w:rPr>
                <w:rFonts w:eastAsia="Calibri"/>
                <w:sz w:val="16"/>
                <w:szCs w:val="16"/>
                <w:lang w:eastAsia="en-US"/>
              </w:rPr>
              <w:t>за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00A1" w:rsidRDefault="004400A1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, 7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4400A1" w:rsidRDefault="004400A1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3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4400A1" w:rsidRPr="00A32653" w:rsidRDefault="004400A1" w:rsidP="004400A1">
            <w:pPr>
              <w:rPr>
                <w:sz w:val="16"/>
                <w:szCs w:val="16"/>
              </w:rPr>
            </w:pPr>
          </w:p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A171B6">
        <w:trPr>
          <w:trHeight w:val="196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996984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30D9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A171B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A171B6">
        <w:trPr>
          <w:trHeight w:val="201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996984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A171B6">
        <w:trPr>
          <w:trHeight w:val="381"/>
        </w:trPr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996984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81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9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5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530D9C" w:rsidRPr="00A32653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46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9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910D08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199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614144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9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910D08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49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63B6" w:rsidRPr="007E3F7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9963B6" w:rsidSect="003B52C1">
          <w:headerReference w:type="even" r:id="rId11"/>
          <w:headerReference w:type="default" r:id="rId12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273425" w:rsidRDefault="00273425" w:rsidP="00E129EC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sectPr w:rsidR="00273425" w:rsidSect="0074544A">
      <w:headerReference w:type="default" r:id="rId13"/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A1" w:rsidRDefault="00D32AA1">
      <w:r>
        <w:separator/>
      </w:r>
    </w:p>
  </w:endnote>
  <w:endnote w:type="continuationSeparator" w:id="0">
    <w:p w:rsidR="00D32AA1" w:rsidRDefault="00D3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A1" w:rsidRDefault="00D32AA1">
      <w:r>
        <w:separator/>
      </w:r>
    </w:p>
  </w:footnote>
  <w:footnote w:type="continuationSeparator" w:id="0">
    <w:p w:rsidR="00D32AA1" w:rsidRDefault="00D32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B6" w:rsidRDefault="00FA3920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1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1B6">
      <w:rPr>
        <w:rStyle w:val="a5"/>
        <w:noProof/>
      </w:rPr>
      <w:t>2</w:t>
    </w:r>
    <w:r>
      <w:rPr>
        <w:rStyle w:val="a5"/>
      </w:rPr>
      <w:fldChar w:fldCharType="end"/>
    </w:r>
  </w:p>
  <w:p w:rsidR="00A171B6" w:rsidRDefault="00A171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21877"/>
    </w:sdtPr>
    <w:sdtContent>
      <w:p w:rsidR="00A171B6" w:rsidRDefault="00FA3920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A171B6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08715C">
          <w:rPr>
            <w:noProof/>
            <w:sz w:val="28"/>
            <w:szCs w:val="28"/>
          </w:rPr>
          <w:t>3</w:t>
        </w:r>
        <w:r w:rsidRPr="00C82AF9">
          <w:rPr>
            <w:sz w:val="28"/>
            <w:szCs w:val="28"/>
          </w:rPr>
          <w:fldChar w:fldCharType="end"/>
        </w:r>
      </w:p>
    </w:sdtContent>
  </w:sdt>
  <w:p w:rsidR="00A171B6" w:rsidRDefault="00A171B6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B6" w:rsidRDefault="00A171B6">
    <w:pPr>
      <w:pStyle w:val="a3"/>
      <w:jc w:val="center"/>
    </w:pPr>
  </w:p>
  <w:p w:rsidR="00A171B6" w:rsidRDefault="00A171B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B6" w:rsidRDefault="00FA3920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71B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1B6">
      <w:rPr>
        <w:rStyle w:val="a5"/>
        <w:noProof/>
      </w:rPr>
      <w:t>2</w:t>
    </w:r>
    <w:r>
      <w:rPr>
        <w:rStyle w:val="a5"/>
      </w:rPr>
      <w:fldChar w:fldCharType="end"/>
    </w:r>
  </w:p>
  <w:p w:rsidR="00A171B6" w:rsidRDefault="00A171B6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07334"/>
    </w:sdtPr>
    <w:sdtEndPr>
      <w:rPr>
        <w:sz w:val="28"/>
        <w:szCs w:val="28"/>
      </w:rPr>
    </w:sdtEndPr>
    <w:sdtContent>
      <w:p w:rsidR="00A171B6" w:rsidRPr="003B52C1" w:rsidRDefault="00FA3920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A171B6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08715C">
          <w:rPr>
            <w:noProof/>
            <w:sz w:val="28"/>
            <w:szCs w:val="28"/>
          </w:rPr>
          <w:t>2</w:t>
        </w:r>
        <w:r w:rsidRPr="003B52C1">
          <w:rPr>
            <w:sz w:val="28"/>
            <w:szCs w:val="28"/>
          </w:rPr>
          <w:fldChar w:fldCharType="end"/>
        </w:r>
      </w:p>
    </w:sdtContent>
  </w:sdt>
  <w:p w:rsidR="00A171B6" w:rsidRDefault="00A171B6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3362"/>
    </w:sdtPr>
    <w:sdtEndPr>
      <w:rPr>
        <w:sz w:val="28"/>
        <w:szCs w:val="28"/>
      </w:rPr>
    </w:sdtEndPr>
    <w:sdtContent>
      <w:p w:rsidR="00A171B6" w:rsidRPr="00CD71D0" w:rsidRDefault="00FA3920">
        <w:pPr>
          <w:pStyle w:val="a3"/>
          <w:jc w:val="center"/>
          <w:rPr>
            <w:sz w:val="28"/>
            <w:szCs w:val="28"/>
          </w:rPr>
        </w:pPr>
        <w:r w:rsidRPr="00CD71D0">
          <w:rPr>
            <w:sz w:val="28"/>
            <w:szCs w:val="28"/>
          </w:rPr>
          <w:fldChar w:fldCharType="begin"/>
        </w:r>
        <w:r w:rsidR="00A171B6" w:rsidRPr="00CD71D0">
          <w:rPr>
            <w:sz w:val="28"/>
            <w:szCs w:val="28"/>
          </w:rPr>
          <w:instrText>PAGE   \* MERGEFORMAT</w:instrText>
        </w:r>
        <w:r w:rsidRPr="00CD71D0">
          <w:rPr>
            <w:sz w:val="28"/>
            <w:szCs w:val="28"/>
          </w:rPr>
          <w:fldChar w:fldCharType="separate"/>
        </w:r>
        <w:r w:rsidR="00E129EC">
          <w:rPr>
            <w:noProof/>
            <w:sz w:val="28"/>
            <w:szCs w:val="28"/>
          </w:rPr>
          <w:t>5</w:t>
        </w:r>
        <w:r w:rsidRPr="00CD71D0">
          <w:rPr>
            <w:sz w:val="28"/>
            <w:szCs w:val="28"/>
          </w:rPr>
          <w:fldChar w:fldCharType="end"/>
        </w:r>
      </w:p>
    </w:sdtContent>
  </w:sdt>
  <w:p w:rsidR="00A171B6" w:rsidRDefault="00A171B6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03C6B"/>
    <w:rsid w:val="00006606"/>
    <w:rsid w:val="00007B14"/>
    <w:rsid w:val="00013551"/>
    <w:rsid w:val="00022C58"/>
    <w:rsid w:val="00024257"/>
    <w:rsid w:val="00033590"/>
    <w:rsid w:val="00035ABC"/>
    <w:rsid w:val="00037ADA"/>
    <w:rsid w:val="0004152A"/>
    <w:rsid w:val="00042C50"/>
    <w:rsid w:val="0004334F"/>
    <w:rsid w:val="00052E61"/>
    <w:rsid w:val="00053107"/>
    <w:rsid w:val="0005353F"/>
    <w:rsid w:val="000644D8"/>
    <w:rsid w:val="000704AB"/>
    <w:rsid w:val="000726A9"/>
    <w:rsid w:val="00074132"/>
    <w:rsid w:val="00075B38"/>
    <w:rsid w:val="000770ED"/>
    <w:rsid w:val="00077957"/>
    <w:rsid w:val="000852D5"/>
    <w:rsid w:val="0008715C"/>
    <w:rsid w:val="000909A1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C5860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36BA"/>
    <w:rsid w:val="003059C5"/>
    <w:rsid w:val="00307D73"/>
    <w:rsid w:val="003126BE"/>
    <w:rsid w:val="00313E0E"/>
    <w:rsid w:val="00314CE0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477C"/>
    <w:rsid w:val="003C56DC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78FB"/>
    <w:rsid w:val="004B021D"/>
    <w:rsid w:val="004B0AF6"/>
    <w:rsid w:val="004B1BCB"/>
    <w:rsid w:val="004B31DB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7A9C"/>
    <w:rsid w:val="00631441"/>
    <w:rsid w:val="0063195E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5523"/>
    <w:rsid w:val="009058EB"/>
    <w:rsid w:val="009076B4"/>
    <w:rsid w:val="00910D08"/>
    <w:rsid w:val="00910FFA"/>
    <w:rsid w:val="0091204E"/>
    <w:rsid w:val="0091379E"/>
    <w:rsid w:val="00916311"/>
    <w:rsid w:val="00916D37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45A6"/>
    <w:rsid w:val="009D4867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6144E"/>
    <w:rsid w:val="00A62B80"/>
    <w:rsid w:val="00A62FAC"/>
    <w:rsid w:val="00A64744"/>
    <w:rsid w:val="00A64B14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362D"/>
    <w:rsid w:val="00A84BE4"/>
    <w:rsid w:val="00A84CB3"/>
    <w:rsid w:val="00A91F31"/>
    <w:rsid w:val="00A9304B"/>
    <w:rsid w:val="00A94FBE"/>
    <w:rsid w:val="00A95AEB"/>
    <w:rsid w:val="00A95FF5"/>
    <w:rsid w:val="00AA1D88"/>
    <w:rsid w:val="00AA2D1E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5665"/>
    <w:rsid w:val="00B05EFA"/>
    <w:rsid w:val="00B11680"/>
    <w:rsid w:val="00B11B6C"/>
    <w:rsid w:val="00B124A6"/>
    <w:rsid w:val="00B12574"/>
    <w:rsid w:val="00B1296B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AE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705E"/>
    <w:rsid w:val="00D6772D"/>
    <w:rsid w:val="00D71B84"/>
    <w:rsid w:val="00D72E76"/>
    <w:rsid w:val="00D7581E"/>
    <w:rsid w:val="00D7593A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C9D"/>
    <w:rsid w:val="00E807DC"/>
    <w:rsid w:val="00E83734"/>
    <w:rsid w:val="00E838D7"/>
    <w:rsid w:val="00E85D91"/>
    <w:rsid w:val="00E93AC0"/>
    <w:rsid w:val="00E93CE4"/>
    <w:rsid w:val="00E93D3A"/>
    <w:rsid w:val="00E96751"/>
    <w:rsid w:val="00E968A3"/>
    <w:rsid w:val="00E975F4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805F8"/>
    <w:rsid w:val="00F83A4C"/>
    <w:rsid w:val="00F90DDA"/>
    <w:rsid w:val="00F9181B"/>
    <w:rsid w:val="00F9234B"/>
    <w:rsid w:val="00F938C6"/>
    <w:rsid w:val="00F953C5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F3B14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38B-B8C9-43F0-89A2-5F438D4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45</cp:revision>
  <cp:lastPrinted>2019-12-13T12:16:00Z</cp:lastPrinted>
  <dcterms:created xsi:type="dcterms:W3CDTF">2019-11-28T13:31:00Z</dcterms:created>
  <dcterms:modified xsi:type="dcterms:W3CDTF">2019-12-19T06:16:00Z</dcterms:modified>
</cp:coreProperties>
</file>